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0CF" w14:textId="77777777" w:rsidR="000A54FB" w:rsidRPr="005F45AF" w:rsidRDefault="000A54FB" w:rsidP="000A54FB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14:paraId="159C9B72" w14:textId="4969986F" w:rsidR="000A54FB" w:rsidRPr="005F45AF" w:rsidRDefault="000A54FB" w:rsidP="000A54FB">
      <w:pPr>
        <w:jc w:val="right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 xml:space="preserve">Viçosa, </w:t>
      </w:r>
      <w:r w:rsidRPr="005F45AF">
        <w:rPr>
          <w:rFonts w:asciiTheme="minorHAnsi" w:hAnsiTheme="minorHAnsi" w:cstheme="minorHAnsi"/>
          <w:sz w:val="22"/>
          <w:szCs w:val="22"/>
        </w:rPr>
        <w:fldChar w:fldCharType="begin"/>
      </w:r>
      <w:r w:rsidRPr="005F45AF">
        <w:rPr>
          <w:rFonts w:asciiTheme="minorHAnsi" w:hAnsiTheme="minorHAnsi" w:cstheme="minorHAnsi"/>
          <w:sz w:val="22"/>
          <w:szCs w:val="22"/>
        </w:rPr>
        <w:instrText xml:space="preserve"> TIME \@ "d' de 'MMMM' de 'yyyy" </w:instrText>
      </w:r>
      <w:r w:rsidRPr="005F45AF">
        <w:rPr>
          <w:rFonts w:asciiTheme="minorHAnsi" w:hAnsiTheme="minorHAnsi" w:cstheme="minorHAnsi"/>
          <w:sz w:val="22"/>
          <w:szCs w:val="22"/>
        </w:rPr>
        <w:fldChar w:fldCharType="separate"/>
      </w:r>
      <w:r w:rsidR="008C6931">
        <w:rPr>
          <w:rFonts w:asciiTheme="minorHAnsi" w:hAnsiTheme="minorHAnsi" w:cstheme="minorHAnsi"/>
          <w:noProof/>
          <w:sz w:val="22"/>
          <w:szCs w:val="22"/>
        </w:rPr>
        <w:t>2 de outubro de 2025</w:t>
      </w:r>
      <w:r w:rsidRPr="005F45A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E461D50" w14:textId="77777777" w:rsidR="00D50FC7" w:rsidRPr="005F45AF" w:rsidRDefault="00D50FC7" w:rsidP="00D50FC7">
      <w:pPr>
        <w:rPr>
          <w:rFonts w:asciiTheme="minorHAnsi" w:hAnsiTheme="minorHAnsi" w:cstheme="minorHAnsi"/>
          <w:sz w:val="22"/>
          <w:szCs w:val="22"/>
        </w:rPr>
      </w:pPr>
    </w:p>
    <w:p w14:paraId="0B9FD031" w14:textId="7C08F07A" w:rsidR="00306EEC" w:rsidRPr="005F45AF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>Ao Professor</w:t>
      </w:r>
    </w:p>
    <w:p w14:paraId="0D029596" w14:textId="69D8ADCA" w:rsidR="00306EEC" w:rsidRPr="005F45AF" w:rsidRDefault="00870CC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>MARCOS HEIL COSTA</w:t>
      </w:r>
    </w:p>
    <w:p w14:paraId="3731654A" w14:textId="23156473" w:rsidR="00306EEC" w:rsidRPr="005F45AF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>Coordenador do Programa de Pós-Graduação em Meteorologia Aplicada</w:t>
      </w:r>
    </w:p>
    <w:p w14:paraId="7D078F3D" w14:textId="77777777" w:rsidR="00306EEC" w:rsidRPr="005F45AF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>Departamento de Engenharia Agrícola</w:t>
      </w:r>
    </w:p>
    <w:p w14:paraId="260F1BC9" w14:textId="77777777" w:rsidR="00306EEC" w:rsidRPr="005F45AF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>UFV</w:t>
      </w:r>
    </w:p>
    <w:p w14:paraId="2CA9B4FA" w14:textId="77777777" w:rsidR="00306EEC" w:rsidRPr="005F45AF" w:rsidRDefault="00306EEC" w:rsidP="00306EEC">
      <w:pPr>
        <w:rPr>
          <w:rFonts w:asciiTheme="minorHAnsi" w:hAnsiTheme="minorHAnsi" w:cstheme="minorHAnsi"/>
          <w:sz w:val="22"/>
          <w:szCs w:val="22"/>
        </w:rPr>
      </w:pPr>
    </w:p>
    <w:p w14:paraId="42DF6A51" w14:textId="06BB602E" w:rsidR="00D50FC7" w:rsidRPr="005F45AF" w:rsidRDefault="00D50FC7" w:rsidP="00D50FC7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>Senhor Coordenador:</w:t>
      </w:r>
    </w:p>
    <w:p w14:paraId="3198E30C" w14:textId="77777777" w:rsidR="00D50FC7" w:rsidRPr="005F45AF" w:rsidRDefault="00D50FC7" w:rsidP="00D50FC7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14:paraId="514B1F4C" w14:textId="5F106011" w:rsidR="00D50FC7" w:rsidRPr="005F45AF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sz w:val="22"/>
          <w:szCs w:val="22"/>
        </w:rPr>
        <w:tab/>
        <w:t>Em cumprimento ao Art. 56 do Capítulo XII do Regimento Interno do Programa de Pós-Graduação em Meteorologia Aplicada, encaminho e solicito análise e aprovação da relação dos nomes indicados para compor a banca de defesa de minha dissertação/tese.</w:t>
      </w:r>
    </w:p>
    <w:p w14:paraId="44417EC2" w14:textId="77777777" w:rsidR="00524F65" w:rsidRPr="005F45AF" w:rsidRDefault="00524F6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1DB5DA" w14:textId="7438FAEB" w:rsidR="00D50FC7" w:rsidRPr="005F45AF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DATA</w:t>
      </w:r>
      <w:r w:rsidR="000B2739" w:rsidRPr="005F45AF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5F45AF">
        <w:rPr>
          <w:rFonts w:asciiTheme="minorHAnsi" w:hAnsiTheme="minorHAnsi" w:cstheme="minorHAnsi"/>
          <w:b/>
          <w:sz w:val="22"/>
          <w:szCs w:val="22"/>
        </w:rPr>
        <w:t xml:space="preserve"> HOR</w:t>
      </w:r>
      <w:r w:rsidR="000B2739" w:rsidRPr="005F45AF">
        <w:rPr>
          <w:rFonts w:asciiTheme="minorHAnsi" w:hAnsiTheme="minorHAnsi" w:cstheme="minorHAnsi"/>
          <w:b/>
          <w:sz w:val="22"/>
          <w:szCs w:val="22"/>
        </w:rPr>
        <w:t>ÁRIO</w:t>
      </w:r>
      <w:r w:rsidRPr="005F45AF">
        <w:rPr>
          <w:rFonts w:asciiTheme="minorHAnsi" w:hAnsiTheme="minorHAnsi" w:cstheme="minorHAnsi"/>
          <w:sz w:val="22"/>
          <w:szCs w:val="22"/>
        </w:rPr>
        <w:t xml:space="preserve">: </w:t>
      </w:r>
      <w:r w:rsidR="00FB3CA5">
        <w:rPr>
          <w:rFonts w:asciiTheme="minorHAnsi" w:hAnsiTheme="minorHAnsi" w:cstheme="minorHAnsi"/>
          <w:sz w:val="22"/>
          <w:szCs w:val="22"/>
        </w:rPr>
        <w:t>10</w:t>
      </w:r>
      <w:r w:rsidR="00524F65" w:rsidRPr="005F45AF">
        <w:rPr>
          <w:rFonts w:asciiTheme="minorHAnsi" w:hAnsiTheme="minorHAnsi" w:cstheme="minorHAnsi"/>
          <w:sz w:val="22"/>
          <w:szCs w:val="22"/>
        </w:rPr>
        <w:t xml:space="preserve"> de </w:t>
      </w:r>
      <w:r w:rsidR="00FB3CA5">
        <w:rPr>
          <w:rFonts w:asciiTheme="minorHAnsi" w:hAnsiTheme="minorHAnsi" w:cstheme="minorHAnsi"/>
          <w:sz w:val="22"/>
          <w:szCs w:val="22"/>
        </w:rPr>
        <w:t xml:space="preserve">setembro </w:t>
      </w:r>
      <w:r w:rsidR="00524F65" w:rsidRPr="005F45AF">
        <w:rPr>
          <w:rFonts w:asciiTheme="minorHAnsi" w:hAnsiTheme="minorHAnsi" w:cstheme="minorHAnsi"/>
          <w:sz w:val="22"/>
          <w:szCs w:val="22"/>
        </w:rPr>
        <w:t>de 202</w:t>
      </w:r>
      <w:r w:rsidR="00FB3CA5">
        <w:rPr>
          <w:rFonts w:asciiTheme="minorHAnsi" w:hAnsiTheme="minorHAnsi" w:cstheme="minorHAnsi"/>
          <w:sz w:val="22"/>
          <w:szCs w:val="22"/>
        </w:rPr>
        <w:t>5</w:t>
      </w:r>
      <w:r w:rsidRPr="005F45AF">
        <w:rPr>
          <w:rFonts w:asciiTheme="minorHAnsi" w:hAnsiTheme="minorHAnsi" w:cstheme="minorHAnsi"/>
          <w:sz w:val="22"/>
          <w:szCs w:val="22"/>
        </w:rPr>
        <w:t xml:space="preserve">, </w:t>
      </w:r>
      <w:r w:rsidR="00FB3CA5">
        <w:rPr>
          <w:rFonts w:asciiTheme="minorHAnsi" w:hAnsiTheme="minorHAnsi" w:cstheme="minorHAnsi"/>
          <w:sz w:val="22"/>
          <w:szCs w:val="22"/>
        </w:rPr>
        <w:t>quarta</w:t>
      </w:r>
      <w:r w:rsidR="0000319A" w:rsidRPr="005F45AF">
        <w:rPr>
          <w:rFonts w:asciiTheme="minorHAnsi" w:hAnsiTheme="minorHAnsi" w:cstheme="minorHAnsi"/>
          <w:sz w:val="22"/>
          <w:szCs w:val="22"/>
        </w:rPr>
        <w:t xml:space="preserve">-feira, </w:t>
      </w:r>
      <w:r w:rsidRPr="005F45AF">
        <w:rPr>
          <w:rFonts w:asciiTheme="minorHAnsi" w:hAnsiTheme="minorHAnsi" w:cstheme="minorHAnsi"/>
          <w:sz w:val="22"/>
          <w:szCs w:val="22"/>
        </w:rPr>
        <w:t xml:space="preserve">às </w:t>
      </w:r>
      <w:r w:rsidR="00FB3CA5">
        <w:rPr>
          <w:rFonts w:asciiTheme="minorHAnsi" w:hAnsiTheme="minorHAnsi" w:cstheme="minorHAnsi"/>
          <w:sz w:val="22"/>
          <w:szCs w:val="22"/>
        </w:rPr>
        <w:t>8</w:t>
      </w:r>
      <w:r w:rsidRPr="005F45AF">
        <w:rPr>
          <w:rFonts w:asciiTheme="minorHAnsi" w:hAnsiTheme="minorHAnsi" w:cstheme="minorHAnsi"/>
          <w:sz w:val="22"/>
          <w:szCs w:val="22"/>
        </w:rPr>
        <w:t xml:space="preserve"> horas</w:t>
      </w:r>
      <w:r w:rsidR="001717E2" w:rsidRPr="005F45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66B45" w14:textId="7A6806C1" w:rsidR="00D50FC7" w:rsidRPr="005F45AF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TÍTULO DA DISSERTAÇÃO/TESE</w:t>
      </w:r>
      <w:r w:rsidR="00524F65" w:rsidRPr="005F45AF">
        <w:rPr>
          <w:rFonts w:asciiTheme="minorHAnsi" w:hAnsiTheme="minorHAnsi" w:cstheme="minorHAnsi"/>
          <w:b/>
          <w:sz w:val="22"/>
          <w:szCs w:val="22"/>
        </w:rPr>
        <w:t xml:space="preserve"> (português)</w:t>
      </w:r>
      <w:r w:rsidRPr="005F45AF">
        <w:rPr>
          <w:rFonts w:asciiTheme="minorHAnsi" w:hAnsiTheme="minorHAnsi" w:cstheme="minorHAnsi"/>
          <w:sz w:val="22"/>
          <w:szCs w:val="22"/>
        </w:rPr>
        <w:t xml:space="preserve">: </w:t>
      </w:r>
      <w:r w:rsidR="00FB3CA5">
        <w:rPr>
          <w:rFonts w:asciiTheme="minorHAnsi" w:hAnsiTheme="minorHAnsi" w:cstheme="minorHAnsi"/>
          <w:i/>
          <w:sz w:val="22"/>
          <w:szCs w:val="22"/>
        </w:rPr>
        <w:t>Título...</w:t>
      </w:r>
    </w:p>
    <w:p w14:paraId="31FA699B" w14:textId="6068DC12" w:rsidR="00524F65" w:rsidRPr="005F45AF" w:rsidRDefault="00524F65" w:rsidP="00524F6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TÍTULO DA DISSERTAÇÃO/TESE (inglês)</w:t>
      </w:r>
      <w:r w:rsidRPr="005F45AF">
        <w:rPr>
          <w:rFonts w:asciiTheme="minorHAnsi" w:hAnsiTheme="minorHAnsi" w:cstheme="minorHAnsi"/>
          <w:sz w:val="22"/>
          <w:szCs w:val="22"/>
        </w:rPr>
        <w:t xml:space="preserve">: </w:t>
      </w:r>
      <w:r w:rsidR="00FB3CA5">
        <w:rPr>
          <w:rFonts w:asciiTheme="minorHAnsi" w:hAnsiTheme="minorHAnsi" w:cstheme="minorHAnsi"/>
          <w:i/>
          <w:sz w:val="22"/>
          <w:szCs w:val="22"/>
        </w:rPr>
        <w:t>Título...</w:t>
      </w:r>
    </w:p>
    <w:p w14:paraId="2B97FAD1" w14:textId="332715C7" w:rsidR="00E45489" w:rsidRPr="005F45AF" w:rsidRDefault="00E45489" w:rsidP="00E45489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IDIOMA DA DISSERTAÇÃO/TESE</w:t>
      </w:r>
      <w:r w:rsidRPr="005F45AF">
        <w:rPr>
          <w:rFonts w:asciiTheme="minorHAnsi" w:hAnsiTheme="minorHAnsi" w:cstheme="minorHAnsi"/>
          <w:sz w:val="22"/>
          <w:szCs w:val="22"/>
        </w:rPr>
        <w:t xml:space="preserve">? </w:t>
      </w:r>
      <w:sdt>
        <w:sdtPr>
          <w:rPr>
            <w:rFonts w:asciiTheme="minorHAnsi" w:hAnsiTheme="minorHAnsi" w:cstheme="minorHAnsi"/>
            <w:sz w:val="22"/>
            <w:szCs w:val="22"/>
          </w:rPr>
          <w:id w:val="-851723590"/>
          <w:placeholder>
            <w:docPart w:val="DefaultPlaceholder_-1854013438"/>
          </w:placeholder>
          <w:showingPlcHdr/>
          <w:comboBox>
            <w:listItem w:value="Escolher um item."/>
            <w:listItem w:displayText="Português" w:value="Português"/>
            <w:listItem w:displayText="Inglês" w:value="Inglês"/>
          </w:comboBox>
        </w:sdtPr>
        <w:sdtContent>
          <w:r w:rsidR="00067C8C" w:rsidRPr="005F45A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  <w:r w:rsidRPr="005F45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8ACA21" w14:textId="77777777" w:rsidR="00870CCC" w:rsidRPr="005F45AF" w:rsidRDefault="00870CCC" w:rsidP="00870CCC">
      <w:pPr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ORIENTADOR</w:t>
      </w:r>
      <w:r w:rsidRPr="005F45AF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0817749"/>
          <w:placeholder>
            <w:docPart w:val="D767022B5B01416B87AB320BF8640077"/>
          </w:placeholder>
          <w:showingPlcHdr/>
          <w:comboBox>
            <w:listItem w:value="Escolher um item."/>
            <w:listItem w:displayText="Eduardo Alvarez Santos" w:value="Eduardo Alvarez Santos"/>
            <w:listItem w:displayText="Flávio Barbosa Justino" w:value="Flávio Barbosa Justino"/>
            <w:listItem w:displayText="Gabrielle Ferreira Pires" w:value="Gabrielle Ferreira Pires"/>
            <w:listItem w:displayText="Hewlley Maria Acioli Imbuzeiro" w:value="Hewlley Maria Acioli Imbuzeiro"/>
            <w:listItem w:displayText="Jackson Martins Rodrigues" w:value="Jackson Martins Rodrigues"/>
            <w:listItem w:displayText="Marcos Heil Costa" w:value="Marcos Heil Costa"/>
            <w:listItem w:displayText="Rafael Coll Delgado" w:value="Rafael Coll Delgado"/>
            <w:listItem w:displayText="Roberto Avelino Cecílio" w:value="Roberto Avelino Cecílio"/>
            <w:listItem w:displayText="Roger Rodrigues Torres" w:value="Roger Rodrigues Torres"/>
            <w:listItem w:displayText="Wagner Luiz Araújo" w:value="Wagner Luiz Araújo"/>
          </w:comboBox>
        </w:sdtPr>
        <w:sdtContent>
          <w:r w:rsidRPr="005F45A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</w:p>
    <w:p w14:paraId="35790B49" w14:textId="77777777" w:rsidR="00870CCC" w:rsidRPr="005F45AF" w:rsidRDefault="00870CCC" w:rsidP="00870CC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bCs/>
          <w:sz w:val="22"/>
          <w:szCs w:val="22"/>
        </w:rPr>
        <w:t>COORIENTADORES</w:t>
      </w:r>
      <w:r w:rsidRPr="005F45AF">
        <w:rPr>
          <w:rFonts w:asciiTheme="minorHAnsi" w:hAnsiTheme="minorHAnsi" w:cstheme="minorHAnsi"/>
          <w:sz w:val="22"/>
          <w:szCs w:val="22"/>
        </w:rPr>
        <w:t>:</w:t>
      </w:r>
    </w:p>
    <w:p w14:paraId="0030C2AE" w14:textId="68C70DEF" w:rsidR="00D50FC7" w:rsidRPr="005F45AF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LINHA DE PESQUISA</w:t>
      </w:r>
      <w:r w:rsidRPr="005F45AF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59650549"/>
          <w:placeholder>
            <w:docPart w:val="5636304AD3D44A9D857F8523FC46FC5F"/>
          </w:placeholder>
          <w:showingPlcHdr/>
          <w:dropDownList>
            <w:listItem w:value="Escolher um item"/>
            <w:listItem w:displayText="Agrometeorologia" w:value="Agrometeorologia"/>
            <w:listItem w:displayText="Clima e Uso da Terra" w:value="Clima e Uso da Terra"/>
            <w:listItem w:displayText="Hidroclimatologia" w:value="Hidroclimatologia"/>
            <w:listItem w:displayText="Micrometeorologia de Ecossistemas" w:value="Micrometeorologia de Ecossistemas"/>
            <w:listItem w:displayText="Modelagem da Interação Biosfera-Atmosfera" w:value="Modelagem da Interação Biosfera-Atmosfera"/>
            <w:listItem w:displayText="Modelagem de Sistemas Agrícolas e Florestais" w:value="Modelagem de Sistemas Agrícolas e Florestais"/>
            <w:listItem w:displayText="Mudanças Climáticas" w:value="Mudanças Climáticas"/>
          </w:dropDownList>
        </w:sdtPr>
        <w:sdtContent>
          <w:r w:rsidR="00627AAA" w:rsidRPr="005F45A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</w:p>
    <w:p w14:paraId="1E6DABD8" w14:textId="560D4321" w:rsidR="00A03515" w:rsidRPr="005F45AF" w:rsidRDefault="00A0351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PALAVRAS-CHAVE</w:t>
      </w:r>
      <w:r w:rsidRPr="005F45A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5D52334" w14:textId="18EAD996" w:rsidR="00A03515" w:rsidRPr="005F45AF" w:rsidRDefault="00A0351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TELEFONE</w:t>
      </w:r>
      <w:r w:rsidRPr="005F45AF">
        <w:rPr>
          <w:rFonts w:asciiTheme="minorHAnsi" w:hAnsiTheme="minorHAnsi" w:cstheme="minorHAnsi"/>
          <w:sz w:val="22"/>
          <w:szCs w:val="22"/>
        </w:rPr>
        <w:t>:</w:t>
      </w:r>
    </w:p>
    <w:p w14:paraId="04AA2178" w14:textId="4D16E035" w:rsidR="00A03515" w:rsidRPr="005F45AF" w:rsidRDefault="00A0351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E-MAIL</w:t>
      </w:r>
      <w:r w:rsidRPr="005F45AF">
        <w:rPr>
          <w:rFonts w:asciiTheme="minorHAnsi" w:hAnsiTheme="minorHAnsi" w:cstheme="minorHAnsi"/>
          <w:sz w:val="22"/>
          <w:szCs w:val="22"/>
        </w:rPr>
        <w:t>:</w:t>
      </w:r>
      <w:r w:rsidR="00931AA1" w:rsidRPr="005F45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463BA" w14:textId="751CF534" w:rsidR="00B1669C" w:rsidRPr="005F45AF" w:rsidRDefault="000B2739" w:rsidP="00030ABE">
      <w:pPr>
        <w:jc w:val="both"/>
        <w:rPr>
          <w:rFonts w:asciiTheme="minorHAnsi" w:hAnsiTheme="minorHAnsi" w:cstheme="minorHAnsi"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LOCAL</w:t>
      </w:r>
      <w:r w:rsidRPr="005F45AF">
        <w:rPr>
          <w:rFonts w:asciiTheme="minorHAnsi" w:hAnsiTheme="minorHAnsi" w:cstheme="minorHAnsi"/>
          <w:sz w:val="22"/>
          <w:szCs w:val="22"/>
        </w:rPr>
        <w:t>:</w:t>
      </w:r>
      <w:r w:rsidR="001717E2" w:rsidRPr="005F45A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10327499"/>
          <w:placeholder>
            <w:docPart w:val="1218737A15564197B48DDE461E4BA284"/>
          </w:placeholder>
          <w:showingPlcHdr/>
          <w:dropDownList>
            <w:listItem w:value="Escolher um item."/>
            <w:listItem w:displayText="Auditório" w:value="Auditório"/>
            <w:listItem w:displayText="GoogleMeet" w:value="GoogleMeet"/>
            <w:listItem w:displayText="Sala 104" w:value="Sala 104"/>
            <w:listItem w:displayText="Sala 109" w:value="Sala 109"/>
            <w:listItem w:displayText="Sala 111" w:value="Sala 111"/>
            <w:listItem w:displayText="Skype" w:value="Skype"/>
            <w:listItem w:displayText="Outro (especificar)" w:value="Outro (especificar)"/>
          </w:dropDownList>
        </w:sdtPr>
        <w:sdtContent>
          <w:r w:rsidR="001717E2" w:rsidRPr="005F45A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  <w:r w:rsidR="001717E2" w:rsidRPr="005F45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91EB7" w14:textId="75AF1914" w:rsidR="00046195" w:rsidRPr="005F45AF" w:rsidRDefault="00046195" w:rsidP="00AE1E8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 xml:space="preserve">ESTE TRABALHO É </w:t>
      </w:r>
      <w:r w:rsidR="006C23A7" w:rsidRPr="005F45AF">
        <w:rPr>
          <w:rFonts w:asciiTheme="minorHAnsi" w:hAnsiTheme="minorHAnsi" w:cstheme="minorHAnsi"/>
          <w:b/>
          <w:sz w:val="22"/>
          <w:szCs w:val="22"/>
        </w:rPr>
        <w:t>SIGILOSO</w:t>
      </w:r>
      <w:r w:rsidRPr="005F45AF">
        <w:rPr>
          <w:rFonts w:asciiTheme="minorHAnsi" w:hAnsiTheme="minorHAnsi" w:cstheme="minorHAnsi"/>
          <w:sz w:val="22"/>
          <w:szCs w:val="22"/>
        </w:rPr>
        <w:t xml:space="preserve">? </w:t>
      </w:r>
      <w:sdt>
        <w:sdtPr>
          <w:rPr>
            <w:rFonts w:asciiTheme="minorHAnsi" w:hAnsiTheme="minorHAnsi" w:cstheme="minorHAnsi"/>
            <w:sz w:val="22"/>
            <w:szCs w:val="22"/>
          </w:rPr>
          <w:id w:val="802967820"/>
          <w:placeholder>
            <w:docPart w:val="DefaultPlaceholder_-185401343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Content>
          <w:r w:rsidR="00067C8C" w:rsidRPr="005F45A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  <w:r w:rsidR="00AE1E86" w:rsidRPr="005F45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3A83EC" w14:textId="1B82862D" w:rsidR="00AE1E86" w:rsidRPr="005F45AF" w:rsidRDefault="00046195" w:rsidP="00AE1E8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OCASIONARÁ REGISTRO DE PATENTE?</w:t>
      </w:r>
      <w:r w:rsidRPr="005F45A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6875078"/>
          <w:placeholder>
            <w:docPart w:val="DefaultPlaceholder_-185401343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Content>
          <w:r w:rsidR="00067C8C" w:rsidRPr="005F45AF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</w:p>
    <w:p w14:paraId="693C45ED" w14:textId="77777777" w:rsidR="000554EF" w:rsidRDefault="000554EF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C8334" w14:textId="09003D4C" w:rsidR="00D50FC7" w:rsidRPr="005F45AF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F45AF">
        <w:rPr>
          <w:rFonts w:asciiTheme="minorHAnsi" w:hAnsiTheme="minorHAnsi" w:cstheme="minorHAnsi"/>
          <w:b/>
          <w:sz w:val="22"/>
          <w:szCs w:val="22"/>
        </w:rPr>
        <w:t>Titulares</w:t>
      </w:r>
    </w:p>
    <w:tbl>
      <w:tblPr>
        <w:tblStyle w:val="Tabelacomgrade"/>
        <w:tblW w:w="10186" w:type="dxa"/>
        <w:tblInd w:w="-5" w:type="dxa"/>
        <w:tblLook w:val="04A0" w:firstRow="1" w:lastRow="0" w:firstColumn="1" w:lastColumn="0" w:noHBand="0" w:noVBand="1"/>
      </w:tblPr>
      <w:tblGrid>
        <w:gridCol w:w="4365"/>
        <w:gridCol w:w="1292"/>
        <w:gridCol w:w="1279"/>
        <w:gridCol w:w="1179"/>
        <w:gridCol w:w="2071"/>
      </w:tblGrid>
      <w:tr w:rsidR="005F45AF" w:rsidRPr="005F45AF" w14:paraId="647FED1A" w14:textId="77777777" w:rsidTr="000554EF">
        <w:tc>
          <w:tcPr>
            <w:tcW w:w="4365" w:type="dxa"/>
            <w:vAlign w:val="center"/>
          </w:tcPr>
          <w:p w14:paraId="0C76B110" w14:textId="77777777" w:rsidR="005F45AF" w:rsidRPr="005F45AF" w:rsidRDefault="005F45AF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292" w:type="dxa"/>
            <w:vAlign w:val="center"/>
          </w:tcPr>
          <w:p w14:paraId="407372E0" w14:textId="77777777" w:rsidR="005F45AF" w:rsidRPr="005F45AF" w:rsidRDefault="005F45AF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CPF*</w:t>
            </w:r>
          </w:p>
        </w:tc>
        <w:tc>
          <w:tcPr>
            <w:tcW w:w="1279" w:type="dxa"/>
            <w:vAlign w:val="center"/>
          </w:tcPr>
          <w:p w14:paraId="280AE0D4" w14:textId="77777777" w:rsidR="005F45AF" w:rsidRPr="005F45AF" w:rsidRDefault="005F45AF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</w:t>
            </w:r>
          </w:p>
        </w:tc>
        <w:tc>
          <w:tcPr>
            <w:tcW w:w="1179" w:type="dxa"/>
            <w:vAlign w:val="center"/>
          </w:tcPr>
          <w:p w14:paraId="445FFC9B" w14:textId="77777777" w:rsidR="005F45AF" w:rsidRPr="005F45AF" w:rsidRDefault="005F45AF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2071" w:type="dxa"/>
            <w:vAlign w:val="center"/>
          </w:tcPr>
          <w:p w14:paraId="316AAD1D" w14:textId="77777777" w:rsidR="005F45AF" w:rsidRPr="005F45AF" w:rsidRDefault="005F45AF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5F45AF" w:rsidRPr="005F45AF" w14:paraId="665340BC" w14:textId="77777777" w:rsidTr="000554EF">
        <w:tc>
          <w:tcPr>
            <w:tcW w:w="4365" w:type="dxa"/>
          </w:tcPr>
          <w:p w14:paraId="31B2F1AF" w14:textId="2FDC27E1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3079350"/>
                <w:placeholder>
                  <w:docPart w:val="492C21B388CF4959B93ED29B2F690976"/>
                </w:placeholder>
                <w:showingPlcHdr/>
                <w:comboBox>
                  <w:listItem w:value="Escolher um item."/>
                  <w:listItem w:displayText="Eduardo Alvarez Santos" w:value="Eduardo Alvarez Santos"/>
                  <w:listItem w:displayText="Flávio Barbosa Justino" w:value="Flávio Barbosa Justino"/>
                  <w:listItem w:displayText="Gabrielle Ferreira Pires" w:value="Gabrielle Ferreira Pires"/>
                  <w:listItem w:displayText="Hewlley Maria Acioli Imbuzeiro" w:value="Hewlley Maria Acioli Imbuzeiro"/>
                  <w:listItem w:displayText="Jackson Martins Rodrigues" w:value="Jackson Martins Rodrigues"/>
                  <w:listItem w:displayText="Marcos Heil Costa" w:value="Marcos Heil Costa"/>
                  <w:listItem w:displayText="Rafael Coll Delgado" w:value="Rafael Coll Delgado"/>
                  <w:listItem w:displayText="Roberto Avelino Cecílio" w:value="Roberto Avelino Cecílio"/>
                  <w:listItem w:displayText="Roger Rodrigues Torres" w:value="Roger Rodrigues Torres"/>
                  <w:listItem w:displayText="Wagner Luiz Araújo" w:value="Wagner Luiz Araújo"/>
                </w:comboBox>
              </w:sdtPr>
              <w:sdtContent>
                <w:r w:rsidRPr="005F45AF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1292" w:type="dxa"/>
            <w:vAlign w:val="center"/>
          </w:tcPr>
          <w:p w14:paraId="38EEA390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6058EC0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E422183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1A0C5630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45AF" w:rsidRPr="005F45AF" w14:paraId="657530FC" w14:textId="77777777" w:rsidTr="000554EF">
        <w:tc>
          <w:tcPr>
            <w:tcW w:w="4365" w:type="dxa"/>
          </w:tcPr>
          <w:p w14:paraId="2410EAAC" w14:textId="21A57171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>2. COORIENTADOR OU LIVRE (MS e DS)</w:t>
            </w:r>
          </w:p>
        </w:tc>
        <w:tc>
          <w:tcPr>
            <w:tcW w:w="1292" w:type="dxa"/>
            <w:vAlign w:val="center"/>
          </w:tcPr>
          <w:p w14:paraId="38079BBB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6EE2735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962E0AA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7151AD60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45AF" w:rsidRPr="005F45AF" w14:paraId="555DF12C" w14:textId="77777777" w:rsidTr="000554EF">
        <w:tc>
          <w:tcPr>
            <w:tcW w:w="4365" w:type="dxa"/>
          </w:tcPr>
          <w:p w14:paraId="6C8E0B16" w14:textId="59EBDDB6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>3. COORIENTADOR OU LIVRE (DS)</w:t>
            </w:r>
          </w:p>
        </w:tc>
        <w:tc>
          <w:tcPr>
            <w:tcW w:w="1292" w:type="dxa"/>
            <w:vAlign w:val="center"/>
          </w:tcPr>
          <w:p w14:paraId="204C4DF8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A57EA0D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9BACF17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5EA75B14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45AF" w:rsidRPr="005F45AF" w14:paraId="757302C6" w14:textId="77777777" w:rsidTr="000554EF">
        <w:tc>
          <w:tcPr>
            <w:tcW w:w="4365" w:type="dxa"/>
          </w:tcPr>
          <w:p w14:paraId="302D4851" w14:textId="30DA8959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>4. EXTERNO À UFV (DS)</w:t>
            </w:r>
          </w:p>
        </w:tc>
        <w:tc>
          <w:tcPr>
            <w:tcW w:w="1292" w:type="dxa"/>
            <w:vAlign w:val="center"/>
          </w:tcPr>
          <w:p w14:paraId="543C22F1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2155763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7C630A8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79455FA4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45AF" w:rsidRPr="005F45AF" w14:paraId="2ACB0611" w14:textId="77777777" w:rsidTr="000554EF">
        <w:tc>
          <w:tcPr>
            <w:tcW w:w="4365" w:type="dxa"/>
          </w:tcPr>
          <w:p w14:paraId="6B75AC3F" w14:textId="687DCAD4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>5. EXTERNO AO PROGRAMA (MS e DS)</w:t>
            </w:r>
          </w:p>
        </w:tc>
        <w:tc>
          <w:tcPr>
            <w:tcW w:w="1292" w:type="dxa"/>
            <w:vAlign w:val="center"/>
          </w:tcPr>
          <w:p w14:paraId="1C5DEC58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A409E65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C096BE5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107D1CEA" w14:textId="77777777" w:rsidR="005F45AF" w:rsidRPr="005F45AF" w:rsidRDefault="005F45AF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AA2810C" w14:textId="77777777" w:rsidR="00185974" w:rsidRPr="005F45AF" w:rsidRDefault="00185974" w:rsidP="00185974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</w:rPr>
      </w:pPr>
      <w:r w:rsidRPr="005F45AF">
        <w:rPr>
          <w:rFonts w:asciiTheme="minorHAnsi" w:hAnsiTheme="minorHAnsi" w:cstheme="minorHAnsi"/>
          <w:b/>
          <w:sz w:val="22"/>
        </w:rPr>
        <w:t>Suplentes</w:t>
      </w:r>
    </w:p>
    <w:tbl>
      <w:tblPr>
        <w:tblStyle w:val="Tabelacomgrade"/>
        <w:tblW w:w="10190" w:type="dxa"/>
        <w:tblInd w:w="-5" w:type="dxa"/>
        <w:tblLook w:val="04A0" w:firstRow="1" w:lastRow="0" w:firstColumn="1" w:lastColumn="0" w:noHBand="0" w:noVBand="1"/>
      </w:tblPr>
      <w:tblGrid>
        <w:gridCol w:w="4365"/>
        <w:gridCol w:w="1293"/>
        <w:gridCol w:w="1279"/>
        <w:gridCol w:w="1179"/>
        <w:gridCol w:w="2074"/>
      </w:tblGrid>
      <w:tr w:rsidR="005F45AF" w:rsidRPr="005F45AF" w14:paraId="49B13373" w14:textId="77777777" w:rsidTr="000554EF">
        <w:tc>
          <w:tcPr>
            <w:tcW w:w="4365" w:type="dxa"/>
            <w:vAlign w:val="center"/>
          </w:tcPr>
          <w:p w14:paraId="073D8706" w14:textId="77777777" w:rsidR="00185974" w:rsidRPr="005F45AF" w:rsidRDefault="00185974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293" w:type="dxa"/>
            <w:vAlign w:val="center"/>
          </w:tcPr>
          <w:p w14:paraId="5E71A69A" w14:textId="77777777" w:rsidR="00185974" w:rsidRPr="005F45AF" w:rsidRDefault="00185974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CPF*</w:t>
            </w:r>
          </w:p>
        </w:tc>
        <w:tc>
          <w:tcPr>
            <w:tcW w:w="1279" w:type="dxa"/>
            <w:vAlign w:val="center"/>
          </w:tcPr>
          <w:p w14:paraId="49114F57" w14:textId="77777777" w:rsidR="00185974" w:rsidRPr="005F45AF" w:rsidRDefault="00185974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</w:t>
            </w:r>
          </w:p>
        </w:tc>
        <w:tc>
          <w:tcPr>
            <w:tcW w:w="1179" w:type="dxa"/>
            <w:vAlign w:val="center"/>
          </w:tcPr>
          <w:p w14:paraId="381D9DF0" w14:textId="77777777" w:rsidR="00185974" w:rsidRPr="005F45AF" w:rsidRDefault="00185974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2074" w:type="dxa"/>
            <w:vAlign w:val="center"/>
          </w:tcPr>
          <w:p w14:paraId="6340D827" w14:textId="77777777" w:rsidR="00185974" w:rsidRPr="005F45AF" w:rsidRDefault="00185974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5F45AF" w:rsidRPr="005F45AF" w14:paraId="4F8255E7" w14:textId="77777777" w:rsidTr="000554EF">
        <w:tc>
          <w:tcPr>
            <w:tcW w:w="4365" w:type="dxa"/>
          </w:tcPr>
          <w:p w14:paraId="2E0F901B" w14:textId="45E218EB" w:rsidR="00185974" w:rsidRPr="005F45AF" w:rsidRDefault="00185974" w:rsidP="00185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>1. EXTERNO À UFV (DS)</w:t>
            </w:r>
          </w:p>
        </w:tc>
        <w:tc>
          <w:tcPr>
            <w:tcW w:w="1293" w:type="dxa"/>
          </w:tcPr>
          <w:p w14:paraId="261820AB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AA1731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64868D3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4" w:type="dxa"/>
          </w:tcPr>
          <w:p w14:paraId="62EA3F11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45AF" w:rsidRPr="005F45AF" w14:paraId="1BE4845B" w14:textId="77777777" w:rsidTr="000554EF">
        <w:tc>
          <w:tcPr>
            <w:tcW w:w="4365" w:type="dxa"/>
          </w:tcPr>
          <w:p w14:paraId="562659E1" w14:textId="5A64101F" w:rsidR="00185974" w:rsidRPr="005F45AF" w:rsidRDefault="00185974" w:rsidP="0018597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sz w:val="22"/>
                <w:szCs w:val="22"/>
              </w:rPr>
              <w:t>2. EXTERNO AO PROGRAMA (MS e DS)</w:t>
            </w:r>
          </w:p>
        </w:tc>
        <w:tc>
          <w:tcPr>
            <w:tcW w:w="1293" w:type="dxa"/>
          </w:tcPr>
          <w:p w14:paraId="1852FA36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255AB8E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BA33A6E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4" w:type="dxa"/>
          </w:tcPr>
          <w:p w14:paraId="7005719D" w14:textId="77777777" w:rsidR="00185974" w:rsidRPr="005F45AF" w:rsidRDefault="00185974" w:rsidP="005F45A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B65553" w14:textId="77777777" w:rsidR="00185974" w:rsidRPr="000554EF" w:rsidRDefault="00185974" w:rsidP="00185974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554EF">
        <w:rPr>
          <w:rFonts w:asciiTheme="minorHAnsi" w:hAnsiTheme="minorHAnsi" w:cstheme="minorHAnsi"/>
          <w:sz w:val="18"/>
          <w:szCs w:val="18"/>
        </w:rPr>
        <w:t>*Somente para os que não forem cadastrados na UFV.</w:t>
      </w:r>
    </w:p>
    <w:p w14:paraId="2BFD8CC5" w14:textId="77777777" w:rsidR="00D50FC7" w:rsidRPr="005F45AF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D94FAB" w14:textId="77777777" w:rsidR="00D50FC7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208237751"/>
    </w:p>
    <w:p w14:paraId="208D8D82" w14:textId="77777777" w:rsidR="000554EF" w:rsidRDefault="000554EF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ED250D9" w14:textId="77777777" w:rsidR="00D50FC7" w:rsidRPr="005F45AF" w:rsidRDefault="00D50FC7" w:rsidP="005F45AF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224"/>
        <w:gridCol w:w="2778"/>
        <w:gridCol w:w="224"/>
        <w:gridCol w:w="2946"/>
      </w:tblGrid>
      <w:tr w:rsidR="000554EF" w:rsidRPr="005F45AF" w14:paraId="0B2A78AF" w14:textId="77777777" w:rsidTr="000554EF">
        <w:tc>
          <w:tcPr>
            <w:tcW w:w="3515" w:type="dxa"/>
            <w:vAlign w:val="center"/>
          </w:tcPr>
          <w:p w14:paraId="5CD0D29C" w14:textId="5E633AB1" w:rsidR="005F45AF" w:rsidRPr="000554EF" w:rsidRDefault="005F45A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4EF">
              <w:rPr>
                <w:rFonts w:asciiTheme="minorHAnsi" w:hAnsiTheme="minorHAnsi" w:cstheme="minorHAnsi"/>
                <w:sz w:val="22"/>
                <w:szCs w:val="22"/>
              </w:rPr>
              <w:t>FULANO DE TAL</w:t>
            </w:r>
          </w:p>
        </w:tc>
        <w:tc>
          <w:tcPr>
            <w:tcW w:w="224" w:type="dxa"/>
            <w:vAlign w:val="center"/>
          </w:tcPr>
          <w:p w14:paraId="522C96CB" w14:textId="77777777" w:rsidR="005F45AF" w:rsidRPr="005F45AF" w:rsidRDefault="005F45A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33688A86" w14:textId="2BBDAFD5" w:rsidR="005F45AF" w:rsidRPr="000554E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5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nte:</w:t>
            </w:r>
          </w:p>
        </w:tc>
        <w:tc>
          <w:tcPr>
            <w:tcW w:w="224" w:type="dxa"/>
            <w:vAlign w:val="center"/>
          </w:tcPr>
          <w:p w14:paraId="13A1C7B6" w14:textId="5D3ACA1C" w:rsidR="005F45AF" w:rsidRPr="000554EF" w:rsidRDefault="005F45A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Align w:val="center"/>
          </w:tcPr>
          <w:p w14:paraId="40773C0D" w14:textId="28E705BF" w:rsidR="005F45AF" w:rsidRPr="000554E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5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acordo:</w:t>
            </w:r>
          </w:p>
        </w:tc>
      </w:tr>
      <w:tr w:rsidR="000554EF" w:rsidRPr="005F45AF" w14:paraId="05B32346" w14:textId="77777777" w:rsidTr="000554EF">
        <w:tc>
          <w:tcPr>
            <w:tcW w:w="3515" w:type="dxa"/>
            <w:vAlign w:val="center"/>
          </w:tcPr>
          <w:p w14:paraId="77649B73" w14:textId="72F9814E" w:rsidR="000554EF" w:rsidRPr="000554E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4EF">
              <w:rPr>
                <w:rFonts w:asciiTheme="minorHAnsi" w:hAnsiTheme="minorHAnsi" w:cstheme="minorHAnsi"/>
                <w:sz w:val="20"/>
                <w:szCs w:val="20"/>
              </w:rPr>
              <w:t>Mestrando em Meteorologia Aplicada</w:t>
            </w:r>
          </w:p>
        </w:tc>
        <w:tc>
          <w:tcPr>
            <w:tcW w:w="224" w:type="dxa"/>
            <w:vAlign w:val="center"/>
          </w:tcPr>
          <w:p w14:paraId="69AC8EB9" w14:textId="77777777" w:rsidR="000554EF" w:rsidRPr="000554E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56EF17B1" w14:textId="2361E1B7" w:rsidR="000554EF" w:rsidRPr="000554EF" w:rsidRDefault="00000000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Estilo2"/>
                  <w:rFonts w:asciiTheme="minorHAnsi" w:hAnsiTheme="minorHAnsi" w:cstheme="minorHAnsi"/>
                  <w:szCs w:val="20"/>
                </w:rPr>
                <w:id w:val="-598878084"/>
                <w:placeholder>
                  <w:docPart w:val="6C51A068B55847339BA5CE7712C192E4"/>
                </w:placeholder>
                <w:showingPlcHdr/>
                <w:comboBox>
                  <w:listItem w:value="Escolher um item."/>
                  <w:listItem w:displayText="Eduardo Alvarez Santos" w:value="Eduardo Alvarez Santos"/>
                  <w:listItem w:displayText="Flávio Barbosa Justino" w:value="Flávio Barbosa Justino"/>
                  <w:listItem w:displayText="Gabrielle Ferreira Pires" w:value="Gabrielle Ferreira Pires"/>
                  <w:listItem w:displayText="Hewlley Maria Acioli Imbuzeiro" w:value="Hewlley Maria Acioli Imbuzeiro"/>
                  <w:listItem w:displayText="Jackson Martins Rodrigues" w:value="Jackson Martins Rodrigues"/>
                  <w:listItem w:displayText="Marcos Heil Costa" w:value="Marcos Heil Costa"/>
                  <w:listItem w:displayText="Rafael Coll Delgado" w:value="Rafael Coll Delgado"/>
                  <w:listItem w:displayText="Roberto Avelino Cecílio" w:value="Roberto Avelino Cecílio"/>
                  <w:listItem w:displayText="Roger Rodrigues Torres" w:value="Roger Rodrigues Torres"/>
                  <w:listItem w:displayText="Wagner Luiz Araújo" w:value="Wagner Luiz Araújo"/>
                </w:comboBox>
              </w:sdtPr>
              <w:sdtContent>
                <w:r w:rsidR="008C693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4" w:type="dxa"/>
            <w:vAlign w:val="center"/>
          </w:tcPr>
          <w:p w14:paraId="1BEC4A77" w14:textId="4C96F984" w:rsidR="000554EF" w:rsidRPr="005F45A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Merge w:val="restart"/>
            <w:vAlign w:val="center"/>
          </w:tcPr>
          <w:p w14:paraId="52F1895A" w14:textId="4DA946B7" w:rsidR="000554EF" w:rsidRPr="005F45AF" w:rsidRDefault="000554EF" w:rsidP="000554EF">
            <w:pPr>
              <w:pStyle w:val="Cabealho"/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20AA69B" wp14:editId="1DA67721">
                  <wp:extent cx="1733550" cy="476250"/>
                  <wp:effectExtent l="0" t="0" r="0" b="0"/>
                  <wp:docPr id="1" name="Imagem 1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orm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EF" w:rsidRPr="005F45AF" w14:paraId="0F73E958" w14:textId="77777777" w:rsidTr="003B6923">
        <w:tc>
          <w:tcPr>
            <w:tcW w:w="3515" w:type="dxa"/>
          </w:tcPr>
          <w:p w14:paraId="755F6381" w14:textId="358FBC15" w:rsidR="000554EF" w:rsidRPr="000554EF" w:rsidRDefault="000554EF" w:rsidP="003B692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</w:t>
            </w:r>
            <w:r w:rsidRPr="000554EF">
              <w:rPr>
                <w:rFonts w:asciiTheme="minorHAnsi" w:hAnsiTheme="minorHAnsi" w:cstheme="minorHAnsi"/>
                <w:sz w:val="20"/>
                <w:szCs w:val="20"/>
              </w:rPr>
              <w:t>rícula XXXXXX</w:t>
            </w:r>
          </w:p>
        </w:tc>
        <w:tc>
          <w:tcPr>
            <w:tcW w:w="224" w:type="dxa"/>
            <w:vAlign w:val="center"/>
          </w:tcPr>
          <w:p w14:paraId="67793AC1" w14:textId="77777777" w:rsidR="000554EF" w:rsidRPr="000554E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F2347F3" w14:textId="3C81860D" w:rsidR="000554EF" w:rsidRPr="000554EF" w:rsidRDefault="000554EF" w:rsidP="003B692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4EF">
              <w:rPr>
                <w:rFonts w:asciiTheme="minorHAnsi" w:hAnsiTheme="minorHAnsi" w:cstheme="minorHAnsi"/>
                <w:sz w:val="20"/>
                <w:szCs w:val="20"/>
              </w:rPr>
              <w:t>(Orientador)</w:t>
            </w:r>
          </w:p>
        </w:tc>
        <w:tc>
          <w:tcPr>
            <w:tcW w:w="224" w:type="dxa"/>
            <w:vAlign w:val="center"/>
          </w:tcPr>
          <w:p w14:paraId="30CFF7B9" w14:textId="2D6CB9DE" w:rsidR="000554EF" w:rsidRPr="005F45A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14:paraId="355F467B" w14:textId="2071ED4C" w:rsidR="000554EF" w:rsidRPr="005F45AF" w:rsidRDefault="000554EF" w:rsidP="000554E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3F940194" w14:textId="77777777" w:rsidR="00D50FC7" w:rsidRPr="000554EF" w:rsidRDefault="00D50FC7" w:rsidP="000554EF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"/>
          <w:szCs w:val="2"/>
        </w:rPr>
      </w:pPr>
    </w:p>
    <w:sectPr w:rsidR="00D50FC7" w:rsidRPr="000554EF" w:rsidSect="00055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567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5621" w14:textId="77777777" w:rsidR="00D05C01" w:rsidRDefault="00D05C01">
      <w:r>
        <w:separator/>
      </w:r>
    </w:p>
  </w:endnote>
  <w:endnote w:type="continuationSeparator" w:id="0">
    <w:p w14:paraId="347FAF16" w14:textId="77777777" w:rsidR="00D05C01" w:rsidRDefault="00D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AEFD" w14:textId="77777777" w:rsidR="009C5D78" w:rsidRDefault="009C5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B9D3" w14:textId="60F6A977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07389358" w:rsidR="0052132F" w:rsidRDefault="007C05C6" w:rsidP="00551ABC">
    <w:pPr>
      <w:pStyle w:val="Cabealho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9C5D78">
      <w:rPr>
        <w:rFonts w:ascii="Arial Narrow" w:hAnsi="Arial Narrow"/>
        <w:i/>
        <w:sz w:val="18"/>
      </w:rPr>
      <w:t>3612-4006 e 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  <w:r w:rsidR="00E52E3B">
      <w:rPr>
        <w:rFonts w:ascii="Arial Narrow" w:hAnsi="Arial Narrow"/>
        <w:i/>
        <w:sz w:val="18"/>
      </w:rPr>
      <w:t xml:space="preserve"> </w:t>
    </w:r>
  </w:p>
  <w:p w14:paraId="65043D8E" w14:textId="3C1E30EE" w:rsidR="00D853CD" w:rsidRDefault="00D853CD" w:rsidP="00551ABC">
    <w:pPr>
      <w:pStyle w:val="Cabealho"/>
      <w:jc w:val="center"/>
    </w:pPr>
    <w:r w:rsidRPr="00402502">
      <w:rPr>
        <w:rFonts w:ascii="Arial Narrow" w:hAnsi="Arial Narrow"/>
        <w:i/>
        <w:sz w:val="14"/>
      </w:rPr>
      <w:fldChar w:fldCharType="begin"/>
    </w:r>
    <w:r w:rsidRPr="00402502">
      <w:rPr>
        <w:rFonts w:ascii="Arial Narrow" w:hAnsi="Arial Narrow"/>
        <w:i/>
        <w:sz w:val="14"/>
      </w:rPr>
      <w:instrText xml:space="preserve"> TIME \@ "dd/MM/yyyy HH:mm" </w:instrText>
    </w:r>
    <w:r w:rsidRPr="00402502">
      <w:rPr>
        <w:rFonts w:ascii="Arial Narrow" w:hAnsi="Arial Narrow"/>
        <w:i/>
        <w:sz w:val="14"/>
      </w:rPr>
      <w:fldChar w:fldCharType="separate"/>
    </w:r>
    <w:r w:rsidR="008C6931">
      <w:rPr>
        <w:rFonts w:ascii="Arial Narrow" w:hAnsi="Arial Narrow"/>
        <w:i/>
        <w:noProof/>
        <w:sz w:val="14"/>
      </w:rPr>
      <w:t>02/10/2025 07:22</w:t>
    </w:r>
    <w:r w:rsidRPr="00402502">
      <w:rPr>
        <w:rFonts w:ascii="Arial Narrow" w:hAnsi="Arial Narrow"/>
        <w:i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9969" w14:textId="77777777" w:rsidR="009C5D78" w:rsidRDefault="009C5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F41A" w14:textId="77777777" w:rsidR="00D05C01" w:rsidRDefault="00D05C01">
      <w:r>
        <w:separator/>
      </w:r>
    </w:p>
  </w:footnote>
  <w:footnote w:type="continuationSeparator" w:id="0">
    <w:p w14:paraId="0CEDCF09" w14:textId="77777777" w:rsidR="00D05C01" w:rsidRDefault="00D0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33D" w14:textId="74D219A5" w:rsidR="00F25047" w:rsidRDefault="00000000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1377359832" name="Imagem 13773598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1377359832" name="Imagem 13773598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300304302" name="Imagem 300304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300304302" name="Imagem 300304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344" w14:textId="5C1B7DF3" w:rsidR="00F25047" w:rsidRDefault="00000000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8C4"/>
    <w:multiLevelType w:val="hybridMultilevel"/>
    <w:tmpl w:val="E702C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B32D52"/>
    <w:multiLevelType w:val="hybridMultilevel"/>
    <w:tmpl w:val="9FF29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263494860">
    <w:abstractNumId w:val="6"/>
  </w:num>
  <w:num w:numId="2" w16cid:durableId="812991574">
    <w:abstractNumId w:val="27"/>
  </w:num>
  <w:num w:numId="3" w16cid:durableId="1972513189">
    <w:abstractNumId w:val="8"/>
  </w:num>
  <w:num w:numId="4" w16cid:durableId="140556228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 w16cid:durableId="735587688">
    <w:abstractNumId w:val="11"/>
  </w:num>
  <w:num w:numId="6" w16cid:durableId="334186649">
    <w:abstractNumId w:val="3"/>
  </w:num>
  <w:num w:numId="7" w16cid:durableId="1874726173">
    <w:abstractNumId w:val="15"/>
  </w:num>
  <w:num w:numId="8" w16cid:durableId="1211653369">
    <w:abstractNumId w:val="4"/>
  </w:num>
  <w:num w:numId="9" w16cid:durableId="571164998">
    <w:abstractNumId w:val="23"/>
  </w:num>
  <w:num w:numId="10" w16cid:durableId="903562087">
    <w:abstractNumId w:val="19"/>
  </w:num>
  <w:num w:numId="11" w16cid:durableId="1387870287">
    <w:abstractNumId w:val="28"/>
  </w:num>
  <w:num w:numId="12" w16cid:durableId="1432050808">
    <w:abstractNumId w:val="25"/>
  </w:num>
  <w:num w:numId="13" w16cid:durableId="2097167701">
    <w:abstractNumId w:val="12"/>
  </w:num>
  <w:num w:numId="14" w16cid:durableId="88162033">
    <w:abstractNumId w:val="2"/>
  </w:num>
  <w:num w:numId="15" w16cid:durableId="399404022">
    <w:abstractNumId w:val="26"/>
  </w:num>
  <w:num w:numId="16" w16cid:durableId="1628855130">
    <w:abstractNumId w:val="0"/>
  </w:num>
  <w:num w:numId="17" w16cid:durableId="836456717">
    <w:abstractNumId w:val="29"/>
  </w:num>
  <w:num w:numId="18" w16cid:durableId="1227297491">
    <w:abstractNumId w:val="10"/>
  </w:num>
  <w:num w:numId="19" w16cid:durableId="1954093904">
    <w:abstractNumId w:val="7"/>
  </w:num>
  <w:num w:numId="20" w16cid:durableId="226038636">
    <w:abstractNumId w:val="13"/>
  </w:num>
  <w:num w:numId="21" w16cid:durableId="2030444432">
    <w:abstractNumId w:val="21"/>
  </w:num>
  <w:num w:numId="22" w16cid:durableId="162089185">
    <w:abstractNumId w:val="14"/>
  </w:num>
  <w:num w:numId="23" w16cid:durableId="1511607377">
    <w:abstractNumId w:val="9"/>
  </w:num>
  <w:num w:numId="24" w16cid:durableId="1098258469">
    <w:abstractNumId w:val="5"/>
  </w:num>
  <w:num w:numId="25" w16cid:durableId="1043747236">
    <w:abstractNumId w:val="24"/>
  </w:num>
  <w:num w:numId="26" w16cid:durableId="1752578482">
    <w:abstractNumId w:val="18"/>
  </w:num>
  <w:num w:numId="27" w16cid:durableId="1120223336">
    <w:abstractNumId w:val="16"/>
  </w:num>
  <w:num w:numId="28" w16cid:durableId="1990742082">
    <w:abstractNumId w:val="22"/>
  </w:num>
  <w:num w:numId="29" w16cid:durableId="1692998651">
    <w:abstractNumId w:val="17"/>
  </w:num>
  <w:num w:numId="30" w16cid:durableId="553188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319A"/>
    <w:rsid w:val="00004637"/>
    <w:rsid w:val="000061DB"/>
    <w:rsid w:val="00006A3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0924"/>
    <w:rsid w:val="000212DC"/>
    <w:rsid w:val="00021583"/>
    <w:rsid w:val="00023135"/>
    <w:rsid w:val="0003057C"/>
    <w:rsid w:val="00030ABE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39A"/>
    <w:rsid w:val="000446F5"/>
    <w:rsid w:val="000453FC"/>
    <w:rsid w:val="00046195"/>
    <w:rsid w:val="00046F0E"/>
    <w:rsid w:val="00047B28"/>
    <w:rsid w:val="00047E5A"/>
    <w:rsid w:val="00051409"/>
    <w:rsid w:val="00051700"/>
    <w:rsid w:val="000522F6"/>
    <w:rsid w:val="000536BD"/>
    <w:rsid w:val="00053C48"/>
    <w:rsid w:val="00054BD8"/>
    <w:rsid w:val="0005533B"/>
    <w:rsid w:val="000554EF"/>
    <w:rsid w:val="00056066"/>
    <w:rsid w:val="00067C8C"/>
    <w:rsid w:val="00071E4A"/>
    <w:rsid w:val="0007240D"/>
    <w:rsid w:val="000743E8"/>
    <w:rsid w:val="00074AAB"/>
    <w:rsid w:val="00076C43"/>
    <w:rsid w:val="0009090C"/>
    <w:rsid w:val="00091544"/>
    <w:rsid w:val="00093F1A"/>
    <w:rsid w:val="000A48B0"/>
    <w:rsid w:val="000A54FB"/>
    <w:rsid w:val="000A5C46"/>
    <w:rsid w:val="000A79E0"/>
    <w:rsid w:val="000B210D"/>
    <w:rsid w:val="000B2739"/>
    <w:rsid w:val="000B2B7B"/>
    <w:rsid w:val="000B481F"/>
    <w:rsid w:val="000B6B4D"/>
    <w:rsid w:val="000C1173"/>
    <w:rsid w:val="000C36F3"/>
    <w:rsid w:val="000C6E9E"/>
    <w:rsid w:val="000C7F54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17E2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5974"/>
    <w:rsid w:val="001868BC"/>
    <w:rsid w:val="001877AD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2F53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18B6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171B9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0A06"/>
    <w:rsid w:val="002A1D36"/>
    <w:rsid w:val="002A5581"/>
    <w:rsid w:val="002A6525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06EEC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64E53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6923"/>
    <w:rsid w:val="003B79A3"/>
    <w:rsid w:val="003C2D04"/>
    <w:rsid w:val="003C55C4"/>
    <w:rsid w:val="003D153E"/>
    <w:rsid w:val="003D2C70"/>
    <w:rsid w:val="003D52D8"/>
    <w:rsid w:val="003E0385"/>
    <w:rsid w:val="003E3407"/>
    <w:rsid w:val="003E4A45"/>
    <w:rsid w:val="003E60AF"/>
    <w:rsid w:val="003E6F1D"/>
    <w:rsid w:val="003F0986"/>
    <w:rsid w:val="003F2011"/>
    <w:rsid w:val="003F2DD5"/>
    <w:rsid w:val="003F472D"/>
    <w:rsid w:val="003F6506"/>
    <w:rsid w:val="003F7C74"/>
    <w:rsid w:val="003F7EBB"/>
    <w:rsid w:val="00406B7C"/>
    <w:rsid w:val="00412715"/>
    <w:rsid w:val="00412888"/>
    <w:rsid w:val="004134CA"/>
    <w:rsid w:val="00414F41"/>
    <w:rsid w:val="00415556"/>
    <w:rsid w:val="00416255"/>
    <w:rsid w:val="00416C78"/>
    <w:rsid w:val="00420A6A"/>
    <w:rsid w:val="00426406"/>
    <w:rsid w:val="004272E3"/>
    <w:rsid w:val="004316B1"/>
    <w:rsid w:val="0043413F"/>
    <w:rsid w:val="00434F55"/>
    <w:rsid w:val="004367B8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1540"/>
    <w:rsid w:val="004C66E4"/>
    <w:rsid w:val="004C6BA1"/>
    <w:rsid w:val="004D032E"/>
    <w:rsid w:val="004D1038"/>
    <w:rsid w:val="004D16C1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4D"/>
    <w:rsid w:val="00520880"/>
    <w:rsid w:val="0052132F"/>
    <w:rsid w:val="0052386F"/>
    <w:rsid w:val="00524112"/>
    <w:rsid w:val="00524F65"/>
    <w:rsid w:val="00527F79"/>
    <w:rsid w:val="00527FAE"/>
    <w:rsid w:val="005326EB"/>
    <w:rsid w:val="00534127"/>
    <w:rsid w:val="00534266"/>
    <w:rsid w:val="00536A53"/>
    <w:rsid w:val="00537600"/>
    <w:rsid w:val="00540182"/>
    <w:rsid w:val="0054065F"/>
    <w:rsid w:val="00541DD5"/>
    <w:rsid w:val="00542BFA"/>
    <w:rsid w:val="00543434"/>
    <w:rsid w:val="00543A93"/>
    <w:rsid w:val="005442DB"/>
    <w:rsid w:val="00546026"/>
    <w:rsid w:val="0054685B"/>
    <w:rsid w:val="00551ABC"/>
    <w:rsid w:val="00552ECD"/>
    <w:rsid w:val="005534E0"/>
    <w:rsid w:val="00553ED3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86D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0DAC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5AF"/>
    <w:rsid w:val="005F4D00"/>
    <w:rsid w:val="005F6A5F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AAA"/>
    <w:rsid w:val="00627B47"/>
    <w:rsid w:val="00627DF0"/>
    <w:rsid w:val="00627F86"/>
    <w:rsid w:val="0063068D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5AE6"/>
    <w:rsid w:val="00697E05"/>
    <w:rsid w:val="00697F6C"/>
    <w:rsid w:val="006A16CA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23A7"/>
    <w:rsid w:val="006C3120"/>
    <w:rsid w:val="006C3F6F"/>
    <w:rsid w:val="006C4EE0"/>
    <w:rsid w:val="006C56A3"/>
    <w:rsid w:val="006C61C8"/>
    <w:rsid w:val="006D07D6"/>
    <w:rsid w:val="006D39F7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E538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47E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56D75"/>
    <w:rsid w:val="00860243"/>
    <w:rsid w:val="00860535"/>
    <w:rsid w:val="00861A8E"/>
    <w:rsid w:val="00863CED"/>
    <w:rsid w:val="008655C3"/>
    <w:rsid w:val="0086648D"/>
    <w:rsid w:val="00866A56"/>
    <w:rsid w:val="008701B0"/>
    <w:rsid w:val="0087033A"/>
    <w:rsid w:val="00870873"/>
    <w:rsid w:val="00870CCC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1728"/>
    <w:rsid w:val="008B49B2"/>
    <w:rsid w:val="008B6A7A"/>
    <w:rsid w:val="008B74E8"/>
    <w:rsid w:val="008C0B06"/>
    <w:rsid w:val="008C2242"/>
    <w:rsid w:val="008C25BD"/>
    <w:rsid w:val="008C5CBF"/>
    <w:rsid w:val="008C5E1E"/>
    <w:rsid w:val="008C6931"/>
    <w:rsid w:val="008C6C26"/>
    <w:rsid w:val="008C7457"/>
    <w:rsid w:val="008D0579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1B24"/>
    <w:rsid w:val="009221B1"/>
    <w:rsid w:val="00924FAB"/>
    <w:rsid w:val="0092563B"/>
    <w:rsid w:val="00931532"/>
    <w:rsid w:val="00931AA1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4530"/>
    <w:rsid w:val="009976B2"/>
    <w:rsid w:val="009A39BF"/>
    <w:rsid w:val="009A3D1A"/>
    <w:rsid w:val="009A446E"/>
    <w:rsid w:val="009A46BE"/>
    <w:rsid w:val="009A56DC"/>
    <w:rsid w:val="009B1F63"/>
    <w:rsid w:val="009B2D37"/>
    <w:rsid w:val="009B32D0"/>
    <w:rsid w:val="009B4E56"/>
    <w:rsid w:val="009B7387"/>
    <w:rsid w:val="009B7FDD"/>
    <w:rsid w:val="009C05FC"/>
    <w:rsid w:val="009C0FCF"/>
    <w:rsid w:val="009C2C23"/>
    <w:rsid w:val="009C441B"/>
    <w:rsid w:val="009C5B07"/>
    <w:rsid w:val="009C5D78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3515"/>
    <w:rsid w:val="00A04692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53A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18F1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1E86"/>
    <w:rsid w:val="00AE451E"/>
    <w:rsid w:val="00AE5412"/>
    <w:rsid w:val="00AF10AE"/>
    <w:rsid w:val="00AF4A82"/>
    <w:rsid w:val="00AF56E2"/>
    <w:rsid w:val="00AF6876"/>
    <w:rsid w:val="00AF6FCB"/>
    <w:rsid w:val="00B0072C"/>
    <w:rsid w:val="00B0265F"/>
    <w:rsid w:val="00B0455F"/>
    <w:rsid w:val="00B05D01"/>
    <w:rsid w:val="00B078F2"/>
    <w:rsid w:val="00B1293D"/>
    <w:rsid w:val="00B1432B"/>
    <w:rsid w:val="00B144F2"/>
    <w:rsid w:val="00B15726"/>
    <w:rsid w:val="00B1669C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3A5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1D46"/>
    <w:rsid w:val="00C057A0"/>
    <w:rsid w:val="00C119FB"/>
    <w:rsid w:val="00C12BB1"/>
    <w:rsid w:val="00C20A46"/>
    <w:rsid w:val="00C20FD7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4842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5C01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087C"/>
    <w:rsid w:val="00D50FC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53CD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489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4636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4ABA"/>
    <w:rsid w:val="00EA60BA"/>
    <w:rsid w:val="00EB1BB6"/>
    <w:rsid w:val="00EB4B00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3CA5"/>
    <w:rsid w:val="00FB3E96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24F65"/>
    <w:rPr>
      <w:color w:val="808080"/>
    </w:rPr>
  </w:style>
  <w:style w:type="character" w:customStyle="1" w:styleId="Estilo1">
    <w:name w:val="Estilo1"/>
    <w:basedOn w:val="Fontepargpadro"/>
    <w:uiPriority w:val="1"/>
    <w:rsid w:val="002A6525"/>
    <w:rPr>
      <w:rFonts w:ascii="Arial Narrow" w:hAnsi="Arial Narrow"/>
      <w:sz w:val="24"/>
    </w:rPr>
  </w:style>
  <w:style w:type="character" w:customStyle="1" w:styleId="Estilo2">
    <w:name w:val="Estilo2"/>
    <w:basedOn w:val="Fontepargpadro"/>
    <w:uiPriority w:val="1"/>
    <w:rsid w:val="005F45A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36304AD3D44A9D857F8523FC46F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CA9AA-A6CA-4718-B966-5EF62DAE4B25}"/>
      </w:docPartPr>
      <w:docPartBody>
        <w:p w:rsidR="0052241C" w:rsidRDefault="00684CE4" w:rsidP="00684CE4">
          <w:pPr>
            <w:pStyle w:val="5636304AD3D44A9D857F8523FC46FC5F"/>
          </w:pPr>
          <w:r w:rsidRPr="004E433B">
            <w:rPr>
              <w:rStyle w:val="TextodoEspaoReservado"/>
            </w:rPr>
            <w:t>Escolher um item.</w:t>
          </w:r>
        </w:p>
      </w:docPartBody>
    </w:docPart>
    <w:docPart>
      <w:docPartPr>
        <w:name w:val="1218737A15564197B48DDE461E4BA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E0A77-176A-4030-B2F5-AEB559C32C52}"/>
      </w:docPartPr>
      <w:docPartBody>
        <w:p w:rsidR="0052241C" w:rsidRDefault="00684CE4" w:rsidP="00684CE4">
          <w:pPr>
            <w:pStyle w:val="1218737A15564197B48DDE461E4BA284"/>
          </w:pPr>
          <w:r w:rsidRPr="001717E2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BFA42-CDC1-4D9D-8C2C-D0383EF796A0}"/>
      </w:docPartPr>
      <w:docPartBody>
        <w:p w:rsidR="00696D28" w:rsidRDefault="0064323A">
          <w:r w:rsidRPr="00BF5288">
            <w:rPr>
              <w:rStyle w:val="TextodoEspaoReservado"/>
            </w:rPr>
            <w:t>Escolher um item.</w:t>
          </w:r>
        </w:p>
      </w:docPartBody>
    </w:docPart>
    <w:docPart>
      <w:docPartPr>
        <w:name w:val="D767022B5B01416B87AB320BF8640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E41BB-8E9A-4DB8-9FF8-3EDB4390ECFB}"/>
      </w:docPartPr>
      <w:docPartBody>
        <w:p w:rsidR="00F5552A" w:rsidRDefault="00A954CA" w:rsidP="00A954CA">
          <w:pPr>
            <w:pStyle w:val="D767022B5B01416B87AB320BF8640077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492C21B388CF4959B93ED29B2F690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AC96B-532C-4F42-8AD1-ABE864FDE77B}"/>
      </w:docPartPr>
      <w:docPartBody>
        <w:p w:rsidR="00D01B3D" w:rsidRDefault="00A20085" w:rsidP="00A20085">
          <w:pPr>
            <w:pStyle w:val="492C21B388CF4959B93ED29B2F690976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6C51A068B55847339BA5CE7712C19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43CA0-2629-41D8-9B00-A29FFA9BE91E}"/>
      </w:docPartPr>
      <w:docPartBody>
        <w:p w:rsidR="00D01B3D" w:rsidRDefault="00A20085" w:rsidP="00A20085">
          <w:pPr>
            <w:pStyle w:val="6C51A068B55847339BA5CE7712C192E4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E4"/>
    <w:rsid w:val="00010078"/>
    <w:rsid w:val="000551B3"/>
    <w:rsid w:val="000A1360"/>
    <w:rsid w:val="000B058E"/>
    <w:rsid w:val="000C7F54"/>
    <w:rsid w:val="00146180"/>
    <w:rsid w:val="00321287"/>
    <w:rsid w:val="003E2919"/>
    <w:rsid w:val="003F114A"/>
    <w:rsid w:val="004D16C1"/>
    <w:rsid w:val="004F0F4F"/>
    <w:rsid w:val="004F6113"/>
    <w:rsid w:val="0052241C"/>
    <w:rsid w:val="0064323A"/>
    <w:rsid w:val="00684CE4"/>
    <w:rsid w:val="00696D28"/>
    <w:rsid w:val="00774B6E"/>
    <w:rsid w:val="008B1728"/>
    <w:rsid w:val="00903313"/>
    <w:rsid w:val="00A20085"/>
    <w:rsid w:val="00A954CA"/>
    <w:rsid w:val="00B300E6"/>
    <w:rsid w:val="00BC258F"/>
    <w:rsid w:val="00BD18A4"/>
    <w:rsid w:val="00D01B3D"/>
    <w:rsid w:val="00DC5BF1"/>
    <w:rsid w:val="00DD04EB"/>
    <w:rsid w:val="00DD24CE"/>
    <w:rsid w:val="00DF1C13"/>
    <w:rsid w:val="00E50CD8"/>
    <w:rsid w:val="00E64636"/>
    <w:rsid w:val="00F5552A"/>
    <w:rsid w:val="00FB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0085"/>
  </w:style>
  <w:style w:type="paragraph" w:customStyle="1" w:styleId="5636304AD3D44A9D857F8523FC46FC5F">
    <w:name w:val="5636304AD3D44A9D857F8523FC46FC5F"/>
    <w:rsid w:val="00684C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37A15564197B48DDE461E4BA284">
    <w:name w:val="1218737A15564197B48DDE461E4BA284"/>
    <w:rsid w:val="0068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7022B5B01416B87AB320BF8640077">
    <w:name w:val="D767022B5B01416B87AB320BF8640077"/>
    <w:rsid w:val="00A954CA"/>
  </w:style>
  <w:style w:type="paragraph" w:customStyle="1" w:styleId="492C21B388CF4959B93ED29B2F690976">
    <w:name w:val="492C21B388CF4959B93ED29B2F690976"/>
    <w:rsid w:val="00A200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1A068B55847339BA5CE7712C192E4">
    <w:name w:val="6C51A068B55847339BA5CE7712C192E4"/>
    <w:rsid w:val="00A200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170D-5EA3-49D3-B757-2715D81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1473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4</cp:revision>
  <cp:lastPrinted>2017-08-16T13:44:00Z</cp:lastPrinted>
  <dcterms:created xsi:type="dcterms:W3CDTF">2025-10-02T10:21:00Z</dcterms:created>
  <dcterms:modified xsi:type="dcterms:W3CDTF">2025-10-02T10:22:00Z</dcterms:modified>
</cp:coreProperties>
</file>